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59678E5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A552CD9" w14:textId="77777777" w:rsidR="00B574C9" w:rsidRPr="00CC586D" w:rsidRDefault="00D42433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35641DE2DF784B9E1E66C29C2F9F0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0A63570" w14:textId="77777777" w:rsidR="00B574C9" w:rsidRPr="00CC586D" w:rsidRDefault="00D42433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72E6FC43C8FE4BB32BBAE53A3347ED"/>
            </w:placeholder>
            <w:text/>
          </w:sdtPr>
          <w:sdtEndPr/>
          <w:sdtContent>
            <w:tc>
              <w:tcPr>
                <w:tcW w:w="2073" w:type="dxa"/>
              </w:tcPr>
              <w:p w14:paraId="035CAA6F" w14:textId="77777777" w:rsidR="00B574C9" w:rsidRDefault="00D6241B" w:rsidP="00D6241B">
                <w:proofErr w:type="spellStart"/>
                <w:r>
                  <w:t>Ketu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7A6F50856875F4898226FEFB4ABBED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032644" w14:textId="77777777" w:rsidR="00B574C9" w:rsidRDefault="00D42433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55476586431C4B927245D18C77DC1D"/>
            </w:placeholder>
            <w:text/>
          </w:sdtPr>
          <w:sdtEndPr/>
          <w:sdtContent>
            <w:tc>
              <w:tcPr>
                <w:tcW w:w="2642" w:type="dxa"/>
              </w:tcPr>
              <w:p w14:paraId="34DFB7AF" w14:textId="77777777" w:rsidR="00B574C9" w:rsidRDefault="00D6241B" w:rsidP="00D6241B">
                <w:proofErr w:type="spellStart"/>
                <w:r>
                  <w:t>Katrak</w:t>
                </w:r>
                <w:proofErr w:type="spellEnd"/>
              </w:p>
            </w:tc>
          </w:sdtContent>
        </w:sdt>
      </w:tr>
      <w:tr w:rsidR="00B574C9" w14:paraId="32EF6FF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A89758" w14:textId="77777777" w:rsidR="00B574C9" w:rsidRPr="001A6A06" w:rsidRDefault="00F3624C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D1C0E68ED879458A1D77D1AB0320D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C306F9" w14:textId="77777777" w:rsidR="00B574C9" w:rsidRDefault="00D42433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8F2BF0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A7847E" w14:textId="77777777" w:rsidR="00B574C9" w:rsidRPr="001A6A06" w:rsidRDefault="00F3624C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EF2BF2EBE1EF647B1E995C41B3E876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39291DF" w14:textId="77777777" w:rsidR="00B574C9" w:rsidRDefault="00D42433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398218E" w14:textId="77777777" w:rsidR="003D3579" w:rsidRDefault="00F3624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6FDB6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4BF12A" w14:textId="77777777" w:rsidR="00244BB0" w:rsidRPr="00244BB0" w:rsidRDefault="00D42433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3E810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84013A5" w14:textId="77777777" w:rsidR="003F0D73" w:rsidRPr="00FB589A" w:rsidRDefault="00D6241B" w:rsidP="00D6241B">
            <w:pPr>
              <w:rPr>
                <w:b/>
                <w:lang w:eastAsia="zh-CN"/>
              </w:rPr>
            </w:pPr>
            <w:proofErr w:type="spellStart"/>
            <w:r>
              <w:rPr>
                <w:b/>
              </w:rPr>
              <w:t>Debo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stad</w:t>
            </w:r>
            <w:proofErr w:type="spellEnd"/>
            <w:r w:rsidR="00DF0A56">
              <w:rPr>
                <w:b/>
              </w:rPr>
              <w:t xml:space="preserve"> (1947-)</w:t>
            </w:r>
          </w:p>
        </w:tc>
      </w:tr>
      <w:tr w:rsidR="00464699" w14:paraId="4094F0D5" w14:textId="77777777">
        <w:sdt>
          <w:sdtPr>
            <w:alias w:val="Variant headwords"/>
            <w:tag w:val="variantHeadwords"/>
            <w:id w:val="173464402"/>
            <w:placeholder>
              <w:docPart w:val="32E4A66F7A54414E943C96092C582C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E7B198" w14:textId="77777777" w:rsidR="00464699" w:rsidRDefault="00D42433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E2D79B" w14:textId="77777777">
        <w:sdt>
          <w:sdtPr>
            <w:alias w:val="Abstract"/>
            <w:tag w:val="abstract"/>
            <w:id w:val="-635871867"/>
            <w:placeholder>
              <w:docPart w:val="0F313CE3AE114041AFCE9F54ABB7BE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E7E256" w14:textId="77777777" w:rsidR="00E85A05" w:rsidRDefault="00D6241B" w:rsidP="00E85A05">
                <w:proofErr w:type="spellStart"/>
                <w:r w:rsidRPr="00726895">
                  <w:t>Astad</w:t>
                </w:r>
                <w:proofErr w:type="spellEnd"/>
                <w:r w:rsidRPr="00726895">
                  <w:t xml:space="preserve"> </w:t>
                </w:r>
                <w:proofErr w:type="spellStart"/>
                <w:r w:rsidRPr="00726895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;’ likewise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>, and in 2007, the Padma Shri</w:t>
                </w:r>
                <w:r>
                  <w:t>,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>recogni</w:t>
                </w:r>
                <w:r>
                  <w:t>tion of his contributions</w:t>
                </w:r>
                <w:r w:rsidRPr="00B85553">
                  <w:t xml:space="preserve"> as a pionee</w:t>
                </w:r>
                <w:r>
                  <w:t xml:space="preserve">r in Contemporary Indian Dance. </w:t>
                </w:r>
              </w:p>
            </w:tc>
          </w:sdtContent>
        </w:sdt>
      </w:tr>
      <w:tr w:rsidR="003F0D73" w14:paraId="37406C68" w14:textId="77777777">
        <w:sdt>
          <w:sdtPr>
            <w:alias w:val="Article text"/>
            <w:tag w:val="articleText"/>
            <w:id w:val="634067588"/>
            <w:placeholder>
              <w:docPart w:val="A637436EEF5ADB4A99B53175403C18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763165" w14:textId="77777777" w:rsidR="00D6241B" w:rsidRDefault="00D6241B" w:rsidP="00D6241B">
                <w:proofErr w:type="spellStart"/>
                <w:r w:rsidRPr="00726895">
                  <w:t>Astad</w:t>
                </w:r>
                <w:proofErr w:type="spellEnd"/>
                <w:r w:rsidRPr="00726895">
                  <w:t xml:space="preserve"> </w:t>
                </w:r>
                <w:proofErr w:type="spellStart"/>
                <w:r w:rsidRPr="00726895">
                  <w:t>Deboo’s</w:t>
                </w:r>
                <w:proofErr w:type="spellEnd"/>
                <w:r w:rsidRPr="00B85553">
                  <w:t xml:space="preserve"> name is synonymous with Contemporary Indian Dance, a style that he pioneered at a time when innovation</w:t>
                </w:r>
                <w:r>
                  <w:t xml:space="preserve">s in Indian dance were not welcomed. </w:t>
                </w:r>
                <w:proofErr w:type="spellStart"/>
                <w:r>
                  <w:t>Deboo’s</w:t>
                </w:r>
                <w:proofErr w:type="spellEnd"/>
                <w:r>
                  <w:t xml:space="preserve"> work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 xml:space="preserve">the 1970s and </w:t>
                </w:r>
                <w:r>
                  <w:t>19</w:t>
                </w:r>
                <w:r w:rsidRPr="00B85553">
                  <w:t xml:space="preserve">80s was </w:t>
                </w:r>
                <w:r>
                  <w:t xml:space="preserve">not </w:t>
                </w:r>
                <w:r w:rsidRPr="00B85553">
                  <w:t xml:space="preserve">accepted by Indians who </w:t>
                </w:r>
                <w:r>
                  <w:t>critiqued</w:t>
                </w:r>
                <w:r w:rsidRPr="00B85553">
                  <w:t xml:space="preserve"> it </w:t>
                </w:r>
                <w:r w:rsidRPr="003E318B">
                  <w:t>as ‘</w:t>
                </w:r>
                <w:r w:rsidRPr="00B85553">
                  <w:t>too western</w:t>
                </w:r>
                <w:r>
                  <w:t>;’ likewise, many</w:t>
                </w:r>
                <w:r w:rsidRPr="00B85553">
                  <w:t xml:space="preserve"> </w:t>
                </w:r>
                <w:r>
                  <w:t xml:space="preserve">westerners </w:t>
                </w:r>
                <w:r w:rsidRPr="00B85553">
                  <w:t xml:space="preserve">judged it </w:t>
                </w:r>
                <w:r>
                  <w:t>as ‘</w:t>
                </w:r>
                <w:r w:rsidRPr="00B85553">
                  <w:t>not Ind</w:t>
                </w:r>
                <w:r>
                  <w:t xml:space="preserve">ian enough.’ By the 1990s, </w:t>
                </w:r>
                <w:r w:rsidRPr="00B85553">
                  <w:t xml:space="preserve">audiences </w:t>
                </w:r>
                <w:r>
                  <w:t>in India and beyond grew</w:t>
                </w:r>
                <w:r w:rsidRPr="00B85553">
                  <w:t xml:space="preserve"> receptive to new </w:t>
                </w:r>
                <w:r>
                  <w:t xml:space="preserve">Indian dance </w:t>
                </w:r>
                <w:r w:rsidRPr="00B85553">
                  <w:t>idiom</w:t>
                </w:r>
                <w:r>
                  <w:t>s partly influenced by</w:t>
                </w:r>
                <w:r w:rsidRPr="00B85553">
                  <w:t xml:space="preserve"> global</w:t>
                </w:r>
                <w:r>
                  <w:t>ization,</w:t>
                </w:r>
                <w:r w:rsidRPr="00B85553">
                  <w:t xml:space="preserve"> </w:t>
                </w:r>
                <w:r>
                  <w:t xml:space="preserve">the </w:t>
                </w:r>
                <w:r w:rsidRPr="00B85553">
                  <w:t xml:space="preserve">internet and </w:t>
                </w:r>
                <w:r>
                  <w:t>increased transnational travel</w:t>
                </w:r>
                <w:r w:rsidRPr="00B85553">
                  <w:t xml:space="preserve">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r</w:t>
                </w:r>
                <w:r w:rsidRPr="00B85553">
                  <w:t>eceived t</w:t>
                </w:r>
                <w:r>
                  <w:t>wo prestigious awards from the government of India: in 1995, the Creative Dance Award from the government’s major arts organization,</w:t>
                </w:r>
                <w:r w:rsidRPr="00B85553">
                  <w:t xml:space="preserve"> </w:t>
                </w:r>
                <w:proofErr w:type="spellStart"/>
                <w:r w:rsidRPr="00B85553">
                  <w:t>Sangeet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Natak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Akamedi</w:t>
                </w:r>
                <w:proofErr w:type="spellEnd"/>
                <w:r w:rsidRPr="00B85553">
                  <w:t>, and in 2007, the Padma Shri</w:t>
                </w:r>
                <w:r>
                  <w:t>,</w:t>
                </w:r>
                <w:r w:rsidRPr="00B85553">
                  <w:t xml:space="preserve"> </w:t>
                </w:r>
                <w:r>
                  <w:t xml:space="preserve">in </w:t>
                </w:r>
                <w:r w:rsidRPr="00B85553">
                  <w:t>recogni</w:t>
                </w:r>
                <w:r>
                  <w:t>tion of his contributions</w:t>
                </w:r>
                <w:r w:rsidRPr="00B85553">
                  <w:t xml:space="preserve"> as a pionee</w:t>
                </w:r>
                <w:r>
                  <w:t xml:space="preserve">r in Contemporary Indian Dance. </w:t>
                </w:r>
              </w:p>
              <w:p w14:paraId="6C51D298" w14:textId="77777777" w:rsidR="00D6241B" w:rsidRDefault="00D6241B" w:rsidP="00D6241B"/>
              <w:p w14:paraId="1A09086F" w14:textId="77777777" w:rsidR="00D6241B" w:rsidRPr="00726895" w:rsidRDefault="00D6241B" w:rsidP="00D6241B">
                <w:pPr>
                  <w:rPr>
                    <w:b/>
                  </w:rPr>
                </w:pPr>
                <w:proofErr w:type="spellStart"/>
                <w:r w:rsidRPr="00726895">
                  <w:rPr>
                    <w:b/>
                  </w:rPr>
                  <w:t>Deboo’s</w:t>
                </w:r>
                <w:proofErr w:type="spellEnd"/>
                <w:r w:rsidRPr="00726895">
                  <w:rPr>
                    <w:b/>
                  </w:rPr>
                  <w:t xml:space="preserve"> Contributions to the Field and to Modernism</w:t>
                </w:r>
              </w:p>
              <w:p w14:paraId="67953D80" w14:textId="77777777" w:rsidR="00D6241B" w:rsidRDefault="00D6241B" w:rsidP="00D6241B"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dynamic dance career of over </w:t>
                </w:r>
                <w:r>
                  <w:t>forty</w:t>
                </w:r>
                <w:r w:rsidRPr="00B85553">
                  <w:t xml:space="preserve"> years</w:t>
                </w:r>
                <w:r>
                  <w:t>, with performances in over sixty countries, includes solo, group and collaborative choreography. He has collaborated with performing artists, including the late Pina Bausch, with musicians (</w:t>
                </w:r>
                <w:proofErr w:type="spellStart"/>
                <w:r>
                  <w:t>Gundecha</w:t>
                </w:r>
                <w:proofErr w:type="spellEnd"/>
                <w:r>
                  <w:t xml:space="preserve"> brothers), with </w:t>
                </w:r>
                <w:proofErr w:type="spellStart"/>
                <w:r w:rsidRPr="00DD6083">
                  <w:rPr>
                    <w:i/>
                  </w:rPr>
                  <w:t>thang</w:t>
                </w:r>
                <w:proofErr w:type="spellEnd"/>
                <w:r w:rsidRPr="00DD6083">
                  <w:rPr>
                    <w:i/>
                  </w:rPr>
                  <w:t>-ta</w:t>
                </w:r>
                <w:r>
                  <w:t xml:space="preserve"> (sword and shield) martial </w:t>
                </w:r>
                <w:r w:rsidRPr="00B85553">
                  <w:t>artists</w:t>
                </w:r>
                <w:r>
                  <w:t xml:space="preserve"> of Manipur, and puppeteers such as </w:t>
                </w:r>
                <w:proofErr w:type="spellStart"/>
                <w:r w:rsidRPr="00B85553">
                  <w:t>Dadi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Pudamjee</w:t>
                </w:r>
                <w:proofErr w:type="spellEnd"/>
                <w:r>
                  <w:t xml:space="preserve">. </w:t>
                </w:r>
              </w:p>
              <w:p w14:paraId="636533A9" w14:textId="77777777" w:rsidR="00D6241B" w:rsidRPr="00B85553" w:rsidRDefault="00D6241B" w:rsidP="00D6241B"/>
              <w:p w14:paraId="3C7BC445" w14:textId="77777777" w:rsidR="00D6241B" w:rsidRDefault="00D6241B" w:rsidP="00D6241B">
                <w:proofErr w:type="spellStart"/>
                <w:r>
                  <w:t>Deboo</w:t>
                </w:r>
                <w:proofErr w:type="spellEnd"/>
                <w:r>
                  <w:t xml:space="preserve"> </w:t>
                </w:r>
                <w:r w:rsidRPr="00B85553">
                  <w:t xml:space="preserve">describes his style as </w:t>
                </w:r>
                <w:r>
                  <w:t>‘</w:t>
                </w:r>
                <w:r w:rsidRPr="00B85553">
                  <w:t xml:space="preserve">contemporary in vocabulary and traditional </w:t>
                </w:r>
                <w:r>
                  <w:t xml:space="preserve">in restraints.’ With a base in </w:t>
                </w:r>
                <w:proofErr w:type="spellStart"/>
                <w:r>
                  <w:t>k</w:t>
                </w:r>
                <w:r w:rsidRPr="00B85553">
                  <w:t>athak</w:t>
                </w:r>
                <w:proofErr w:type="spellEnd"/>
                <w:r w:rsidRPr="00B85553">
                  <w:t xml:space="preserve"> </w:t>
                </w:r>
                <w:r>
                  <w:t xml:space="preserve">– having </w:t>
                </w:r>
                <w:r w:rsidRPr="00B85553">
                  <w:t>studie</w:t>
                </w:r>
                <w:r>
                  <w:t xml:space="preserve">d with Guru </w:t>
                </w:r>
                <w:proofErr w:type="spellStart"/>
                <w:r>
                  <w:t>Prahlad</w:t>
                </w:r>
                <w:proofErr w:type="spellEnd"/>
                <w:r>
                  <w:t xml:space="preserve"> Das from a young age (and later having studied </w:t>
                </w:r>
                <w:proofErr w:type="spellStart"/>
                <w:r w:rsidRPr="00B85553">
                  <w:t>Kathakali</w:t>
                </w:r>
                <w:proofErr w:type="spellEnd"/>
                <w:r w:rsidRPr="00B85553">
                  <w:t xml:space="preserve"> with Guru E.K. </w:t>
                </w:r>
                <w:proofErr w:type="spellStart"/>
                <w:r w:rsidRPr="00B85553">
                  <w:t>Pannicker</w:t>
                </w:r>
                <w:proofErr w:type="spellEnd"/>
                <w:r w:rsidRPr="00B85553">
                  <w:t>)</w:t>
                </w:r>
                <w:r>
                  <w:t xml:space="preserve"> –</w:t>
                </w:r>
                <w:r w:rsidRPr="00B85553">
                  <w:t xml:space="preserve">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travel</w:t>
                </w:r>
                <w:r>
                  <w:t>l</w:t>
                </w:r>
                <w:r w:rsidRPr="00B85553">
                  <w:t xml:space="preserve">ed </w:t>
                </w:r>
                <w:r>
                  <w:t>to the United States,</w:t>
                </w:r>
                <w:r w:rsidRPr="00B85553">
                  <w:t xml:space="preserve"> Eur</w:t>
                </w:r>
                <w:r>
                  <w:t xml:space="preserve">ope, Southeast Asia, and Japan, </w:t>
                </w:r>
                <w:r w:rsidRPr="00B85553">
                  <w:t>observing and learning different dance vocabularies. His signature style is characterized by intense focus, concentration</w:t>
                </w:r>
                <w:r>
                  <w:t>,</w:t>
                </w:r>
                <w:r w:rsidRPr="00B85553">
                  <w:t xml:space="preserve"> and technical virtuosity along with a distinctively Indian aesthetic of evoking </w:t>
                </w:r>
                <w:r w:rsidRPr="0058720A">
                  <w:rPr>
                    <w:i/>
                  </w:rPr>
                  <w:t>rasa</w:t>
                </w:r>
                <w:r w:rsidRPr="0058720A">
                  <w:t xml:space="preserve"> (emotion</w:t>
                </w:r>
                <w:r>
                  <w:rPr>
                    <w:i/>
                  </w:rPr>
                  <w:t xml:space="preserve">). </w:t>
                </w:r>
              </w:p>
              <w:p w14:paraId="732557CA" w14:textId="77777777" w:rsidR="00D6241B" w:rsidRPr="00B85553" w:rsidRDefault="00D6241B" w:rsidP="00D6241B"/>
              <w:p w14:paraId="7AA5E095" w14:textId="77777777" w:rsidR="00D6241B" w:rsidRPr="00B85553" w:rsidRDefault="00D6241B" w:rsidP="00D6241B">
                <w:proofErr w:type="spellStart"/>
                <w:r>
                  <w:t>Deboo</w:t>
                </w:r>
                <w:proofErr w:type="spellEnd"/>
                <w:r>
                  <w:t xml:space="preserve"> collaboratively created </w:t>
                </w:r>
                <w:r w:rsidRPr="0080320D">
                  <w:rPr>
                    <w:i/>
                  </w:rPr>
                  <w:t>Rhythm Divine</w:t>
                </w:r>
                <w:r>
                  <w:t xml:space="preserve"> (2007) with Manipuri martial artists, </w:t>
                </w:r>
                <w:proofErr w:type="spellStart"/>
                <w:r w:rsidRPr="0080320D">
                  <w:rPr>
                    <w:i/>
                  </w:rPr>
                  <w:t>thang</w:t>
                </w:r>
                <w:proofErr w:type="spellEnd"/>
                <w:r w:rsidRPr="0080320D">
                  <w:rPr>
                    <w:i/>
                  </w:rPr>
                  <w:t>-ta</w:t>
                </w:r>
                <w:r w:rsidRPr="00B85553">
                  <w:t>, and</w:t>
                </w:r>
                <w:r>
                  <w:t xml:space="preserve"> drum dancers,</w:t>
                </w:r>
                <w:r w:rsidRPr="00B85553">
                  <w:t xml:space="preserve"> </w:t>
                </w:r>
                <w:proofErr w:type="spellStart"/>
                <w:r w:rsidRPr="001B04CD">
                  <w:rPr>
                    <w:i/>
                  </w:rPr>
                  <w:t>pung</w:t>
                </w:r>
                <w:proofErr w:type="spellEnd"/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B04CD">
                  <w:rPr>
                    <w:i/>
                  </w:rPr>
                  <w:t>cholam</w:t>
                </w:r>
                <w:proofErr w:type="spellEnd"/>
                <w:r w:rsidRPr="00B85553">
                  <w:t>. Similar to</w:t>
                </w:r>
                <w:r>
                  <w:t xml:space="preserve">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energy in providing a platform for Manipuri artists </w:t>
                </w:r>
                <w:r w:rsidRPr="00B85553">
                  <w:lastRenderedPageBreak/>
                  <w:t>from India’s largely neglected Northeast, his h</w:t>
                </w:r>
                <w:r>
                  <w:t xml:space="preserve">umanistic social vision with </w:t>
                </w:r>
                <w:r w:rsidRPr="00B85553">
                  <w:t xml:space="preserve">the highest </w:t>
                </w:r>
                <w:r>
                  <w:t>aesthetic standards inspires</w:t>
                </w:r>
                <w:r w:rsidRPr="00B85553">
                  <w:t xml:space="preserve"> his creative choreography over the past twenty years with the deaf—first with The Action Players (</w:t>
                </w:r>
                <w:r w:rsidRPr="001B04CD">
                  <w:rPr>
                    <w:i/>
                  </w:rPr>
                  <w:t>Dancing Dolphins</w:t>
                </w:r>
                <w:r>
                  <w:t>) in Kolkata, then in Chennai with</w:t>
                </w:r>
                <w:r w:rsidRPr="00B85553">
                  <w:t xml:space="preserve"> </w:t>
                </w:r>
                <w:r>
                  <w:t>The Clarke School for the Deaf (</w:t>
                </w:r>
                <w:proofErr w:type="spellStart"/>
                <w:r w:rsidRPr="001B04CD">
                  <w:rPr>
                    <w:i/>
                  </w:rPr>
                  <w:t>ContraPosition</w:t>
                </w:r>
                <w:proofErr w:type="spellEnd"/>
                <w:r w:rsidRPr="001D014B">
                  <w:t>)</w:t>
                </w:r>
                <w:r>
                  <w:rPr>
                    <w:i/>
                  </w:rPr>
                  <w:t>.</w:t>
                </w:r>
                <w:r w:rsidRPr="001B04CD">
                  <w:rPr>
                    <w:i/>
                  </w:rPr>
                  <w:t xml:space="preserve"> </w:t>
                </w:r>
                <w:proofErr w:type="spellStart"/>
                <w:r w:rsidRPr="001D014B">
                  <w:rPr>
                    <w:i/>
                  </w:rPr>
                  <w:t>ContraPosition</w:t>
                </w:r>
                <w:proofErr w:type="spellEnd"/>
                <w:r>
                  <w:t xml:space="preserve"> </w:t>
                </w:r>
                <w:r w:rsidRPr="00B85553">
                  <w:t>open</w:t>
                </w:r>
                <w:r>
                  <w:t>ed</w:t>
                </w:r>
                <w:r w:rsidRPr="00B85553">
                  <w:t xml:space="preserve"> th</w:t>
                </w:r>
                <w:r>
                  <w:t>e International Deaf Olympics</w:t>
                </w:r>
                <w:r w:rsidRPr="00B85553">
                  <w:t xml:space="preserve"> </w:t>
                </w:r>
                <w:r>
                  <w:t xml:space="preserve">(Melbourne, Australia, </w:t>
                </w:r>
                <w:r w:rsidRPr="00B85553">
                  <w:t>200</w:t>
                </w:r>
                <w:r>
                  <w:t xml:space="preserve">5). Since 2004, </w:t>
                </w:r>
                <w:proofErr w:type="spellStart"/>
                <w:r>
                  <w:t>Deboo</w:t>
                </w:r>
                <w:proofErr w:type="spellEnd"/>
                <w:r w:rsidRPr="00B85553">
                  <w:t xml:space="preserve"> has led</w:t>
                </w:r>
                <w:r>
                  <w:t xml:space="preserve"> the Clarke School dancers in </w:t>
                </w:r>
                <w:proofErr w:type="spellStart"/>
                <w:r w:rsidRPr="001B04CD">
                  <w:rPr>
                    <w:i/>
                  </w:rPr>
                  <w:t>ContraPositions</w:t>
                </w:r>
                <w:proofErr w:type="spellEnd"/>
                <w:r w:rsidRPr="00B85553">
                  <w:t xml:space="preserve"> in </w:t>
                </w:r>
                <w:r>
                  <w:t>seventy-five</w:t>
                </w:r>
                <w:r w:rsidRPr="00B85553">
                  <w:t xml:space="preserve"> shows across India, Southeast Asia, Europe</w:t>
                </w:r>
                <w:r>
                  <w:t>,</w:t>
                </w:r>
                <w:r w:rsidRPr="00B85553">
                  <w:t xml:space="preserve"> and Australia. The </w:t>
                </w:r>
                <w:proofErr w:type="spellStart"/>
                <w:r w:rsidRPr="00B85553">
                  <w:t>Astad</w:t>
                </w:r>
                <w:proofErr w:type="spellEnd"/>
                <w:r w:rsidRPr="00B85553">
                  <w:t xml:space="preserve"> </w:t>
                </w:r>
                <w:proofErr w:type="spellStart"/>
                <w:r w:rsidRPr="00B85553">
                  <w:t>Deboo</w:t>
                </w:r>
                <w:proofErr w:type="spellEnd"/>
                <w:r w:rsidRPr="00B85553">
                  <w:t xml:space="preserve"> Foundation, formed in 2002</w:t>
                </w:r>
                <w:r>
                  <w:t>,</w:t>
                </w:r>
                <w:r w:rsidRPr="00B85553">
                  <w:t xml:space="preserve"> aims to provide creative training to able</w:t>
                </w:r>
                <w:r>
                  <w:t>-bodied</w:t>
                </w:r>
                <w:r w:rsidRPr="00B85553">
                  <w:t xml:space="preserve"> and disable</w:t>
                </w:r>
                <w:r>
                  <w:t>d artists</w:t>
                </w:r>
                <w:r w:rsidRPr="00B85553">
                  <w:t>.</w:t>
                </w:r>
              </w:p>
              <w:p w14:paraId="48A5AC3D" w14:textId="77777777" w:rsidR="00D6241B" w:rsidRPr="00B85553" w:rsidRDefault="00D6241B" w:rsidP="00D6241B"/>
              <w:p w14:paraId="16CD8099" w14:textId="77777777" w:rsidR="00D6241B" w:rsidRPr="00B85553" w:rsidRDefault="00D6241B" w:rsidP="00D6241B">
                <w:proofErr w:type="spellStart"/>
                <w:r w:rsidRPr="00B85553">
                  <w:t>Astad’s</w:t>
                </w:r>
                <w:proofErr w:type="spellEnd"/>
                <w:r w:rsidRPr="00B85553">
                  <w:t xml:space="preserve"> deep </w:t>
                </w:r>
                <w:r>
                  <w:t>humanity</w:t>
                </w:r>
                <w:r w:rsidRPr="00B85553">
                  <w:t xml:space="preserve"> led </w:t>
                </w:r>
                <w:r>
                  <w:t xml:space="preserve">to his evocative work, </w:t>
                </w:r>
                <w:r w:rsidRPr="00DD4077">
                  <w:rPr>
                    <w:i/>
                  </w:rPr>
                  <w:t>Breaking Boundaries</w:t>
                </w:r>
                <w:r>
                  <w:t xml:space="preserve"> (2009), with street children of</w:t>
                </w:r>
                <w:r w:rsidRPr="00B85553">
                  <w:t xml:space="preserve"> Salaam </w:t>
                </w:r>
                <w:proofErr w:type="spellStart"/>
                <w:r w:rsidRPr="00B85553">
                  <w:t>Baalak</w:t>
                </w:r>
                <w:proofErr w:type="spellEnd"/>
                <w:r w:rsidRPr="00B85553">
                  <w:t xml:space="preserve"> Trust</w:t>
                </w:r>
                <w:r>
                  <w:t xml:space="preserve"> (established</w:t>
                </w:r>
                <w:r w:rsidRPr="00B85553">
                  <w:t xml:space="preserve"> by filmmaker Mira Nair</w:t>
                </w:r>
                <w:r>
                  <w:t xml:space="preserve"> after </w:t>
                </w:r>
                <w:r w:rsidRPr="001B04CD">
                  <w:rPr>
                    <w:i/>
                  </w:rPr>
                  <w:t>Salaam Bombay</w:t>
                </w:r>
                <w:r>
                  <w:rPr>
                    <w:i/>
                  </w:rPr>
                  <w:t xml:space="preserve">’s </w:t>
                </w:r>
                <w:r w:rsidRPr="00DD4077">
                  <w:t>success</w:t>
                </w:r>
                <w:r>
                  <w:t>)</w:t>
                </w:r>
                <w:r w:rsidRPr="00B85553">
                  <w:t>. As in</w:t>
                </w:r>
                <w:r>
                  <w:t xml:space="preserve"> his</w:t>
                </w:r>
                <w:r w:rsidRPr="00B85553">
                  <w:t xml:space="preserve"> work with t</w:t>
                </w:r>
                <w:r>
                  <w:t xml:space="preserve">he deaf, </w:t>
                </w:r>
                <w:proofErr w:type="spellStart"/>
                <w:r>
                  <w:t>Deboo</w:t>
                </w:r>
                <w:proofErr w:type="spellEnd"/>
                <w:r>
                  <w:t xml:space="preserve"> challenges these youth (</w:t>
                </w:r>
                <w:r w:rsidRPr="00B85553">
                  <w:t xml:space="preserve">some </w:t>
                </w:r>
                <w:r>
                  <w:t xml:space="preserve">coming </w:t>
                </w:r>
                <w:r w:rsidRPr="00B85553">
                  <w:t>from violent pasts</w:t>
                </w:r>
                <w:r>
                  <w:t>)</w:t>
                </w:r>
                <w:r w:rsidRPr="00B85553">
                  <w:t xml:space="preserve"> to achieve </w:t>
                </w:r>
                <w:proofErr w:type="spellStart"/>
                <w:r w:rsidRPr="00B85553">
                  <w:t>Deboo’s</w:t>
                </w:r>
                <w:proofErr w:type="spellEnd"/>
                <w:r w:rsidRPr="00B85553">
                  <w:t xml:space="preserve"> signature meditative</w:t>
                </w:r>
                <w:r>
                  <w:t xml:space="preserve"> and </w:t>
                </w:r>
                <w:r w:rsidRPr="00B85553">
                  <w:t>min</w:t>
                </w:r>
                <w:r>
                  <w:t xml:space="preserve">imalist style. He recognizes them as artists and builds their self-confidence and group spirit through rigorous training. </w:t>
                </w:r>
                <w:proofErr w:type="spellStart"/>
                <w:r>
                  <w:t>Deboo</w:t>
                </w:r>
                <w:proofErr w:type="spellEnd"/>
                <w:r>
                  <w:t xml:space="preserve"> has presented </w:t>
                </w:r>
                <w:r w:rsidRPr="00B85553">
                  <w:t xml:space="preserve">them in various Indian cities. </w:t>
                </w:r>
              </w:p>
              <w:p w14:paraId="64CB184A" w14:textId="77777777" w:rsidR="00D6241B" w:rsidRDefault="00D6241B" w:rsidP="00D6241B"/>
              <w:p w14:paraId="5E6FBD40" w14:textId="77777777" w:rsidR="00D6241B" w:rsidRDefault="00D6241B" w:rsidP="00D6241B">
                <w:r w:rsidRPr="00726895">
                  <w:rPr>
                    <w:b/>
                  </w:rPr>
                  <w:t>Legacy</w:t>
                </w:r>
              </w:p>
              <w:p w14:paraId="7FBC2F71" w14:textId="77777777" w:rsidR="00D6241B" w:rsidRDefault="00D6241B" w:rsidP="00D6241B">
                <w:r w:rsidRPr="00B85553">
                  <w:t xml:space="preserve">Contemporary Indian Dance has </w:t>
                </w:r>
                <w:proofErr w:type="spellStart"/>
                <w:r>
                  <w:t>Deboo</w:t>
                </w:r>
                <w:r w:rsidRPr="00B85553">
                  <w:t>’s</w:t>
                </w:r>
                <w:proofErr w:type="spellEnd"/>
                <w:r w:rsidRPr="00B85553">
                  <w:t xml:space="preserve"> unique stamp on it. His significant legacy offers innovative models for younger </w:t>
                </w:r>
                <w:r>
                  <w:t xml:space="preserve">Indian </w:t>
                </w:r>
                <w:r w:rsidRPr="00B85553">
                  <w:t>artists whom he exhor</w:t>
                </w:r>
                <w:r>
                  <w:t>ts with characteristic clarity: ‘</w:t>
                </w:r>
                <w:r w:rsidRPr="00B85553">
                  <w:t xml:space="preserve">to be contemporary Indian dancers, we must be </w:t>
                </w:r>
                <w:r w:rsidRPr="001B04CD">
                  <w:rPr>
                    <w:u w:val="single"/>
                  </w:rPr>
                  <w:t>Indian contemporary</w:t>
                </w:r>
                <w:r>
                  <w:t xml:space="preserve">, not simply imitate the west.’ ‘Indian </w:t>
                </w:r>
                <w:r w:rsidRPr="00B85553">
                  <w:t>contemporary</w:t>
                </w:r>
                <w:r>
                  <w:t>’</w:t>
                </w:r>
                <w:r w:rsidRPr="00B85553">
                  <w:t xml:space="preserve"> idiom</w:t>
                </w:r>
                <w:r>
                  <w:t>s</w:t>
                </w:r>
                <w:r w:rsidRPr="00B85553">
                  <w:t xml:space="preserve"> </w:t>
                </w:r>
                <w:r>
                  <w:t xml:space="preserve">evolve from India’s </w:t>
                </w:r>
                <w:r w:rsidRPr="00B85553">
                  <w:t xml:space="preserve">rich </w:t>
                </w:r>
                <w:r>
                  <w:t xml:space="preserve">expressive </w:t>
                </w:r>
                <w:r w:rsidRPr="00B85553">
                  <w:t>traditions</w:t>
                </w:r>
                <w:r>
                  <w:t xml:space="preserve"> </w:t>
                </w:r>
                <w:r w:rsidRPr="00B85553">
                  <w:t>along with open</w:t>
                </w:r>
                <w:r>
                  <w:t>ness</w:t>
                </w:r>
                <w:r w:rsidRPr="00B85553">
                  <w:t xml:space="preserve"> to intercultural and cross-disciplinary interactio</w:t>
                </w:r>
                <w:r>
                  <w:t>ns in today’s</w:t>
                </w:r>
                <w:r w:rsidRPr="00B85553">
                  <w:t xml:space="preserve"> globalized world.</w:t>
                </w:r>
              </w:p>
              <w:p w14:paraId="7174F12B" w14:textId="77777777" w:rsidR="00D6241B" w:rsidRDefault="00D6241B" w:rsidP="00D6241B"/>
              <w:p w14:paraId="2E54E6D9" w14:textId="77777777" w:rsidR="00D6241B" w:rsidRPr="00997A96" w:rsidRDefault="00D6241B" w:rsidP="00D6241B">
                <w:pPr>
                  <w:rPr>
                    <w:b/>
                  </w:rPr>
                </w:pPr>
                <w:r w:rsidRPr="00997A96">
                  <w:rPr>
                    <w:b/>
                  </w:rPr>
                  <w:t>List of Works</w:t>
                </w:r>
              </w:p>
              <w:p w14:paraId="0A28DFC9" w14:textId="77777777" w:rsidR="00D6241B" w:rsidRDefault="00D6241B" w:rsidP="00D6241B">
                <w:pPr>
                  <w:contextualSpacing/>
                </w:pPr>
                <w:r w:rsidRPr="00897C12">
                  <w:rPr>
                    <w:i/>
                  </w:rPr>
                  <w:t>Interpreting Tagore</w:t>
                </w:r>
                <w:r>
                  <w:t xml:space="preserve">  (2011)</w:t>
                </w:r>
              </w:p>
              <w:p w14:paraId="5D1DEA66" w14:textId="77777777" w:rsidR="00D6241B" w:rsidRDefault="00D6241B" w:rsidP="00D6241B">
                <w:pPr>
                  <w:contextualSpacing/>
                </w:pPr>
                <w:r w:rsidRPr="00897C12">
                  <w:rPr>
                    <w:i/>
                  </w:rPr>
                  <w:t>Breaking Boundaries</w:t>
                </w:r>
                <w:r>
                  <w:t xml:space="preserve"> (2009)</w:t>
                </w:r>
              </w:p>
              <w:p w14:paraId="5FB636BA" w14:textId="77777777" w:rsidR="00D6241B" w:rsidRDefault="00D6241B" w:rsidP="00D6241B">
                <w:pPr>
                  <w:contextualSpacing/>
                </w:pPr>
                <w:r w:rsidRPr="00897C12">
                  <w:rPr>
                    <w:i/>
                  </w:rPr>
                  <w:t>Rhythm Divine</w:t>
                </w:r>
                <w:r>
                  <w:t xml:space="preserve"> (2007)</w:t>
                </w:r>
              </w:p>
              <w:p w14:paraId="6C5E5815" w14:textId="77777777" w:rsidR="00D6241B" w:rsidRDefault="00D6241B" w:rsidP="00D6241B">
                <w:pPr>
                  <w:contextualSpacing/>
                </w:pPr>
                <w:proofErr w:type="spellStart"/>
                <w:r w:rsidRPr="00897C12">
                  <w:rPr>
                    <w:i/>
                  </w:rPr>
                  <w:t>ContraPosition</w:t>
                </w:r>
                <w:proofErr w:type="spellEnd"/>
                <w:r>
                  <w:t xml:space="preserve"> (2004)</w:t>
                </w:r>
              </w:p>
              <w:p w14:paraId="7A6607A6" w14:textId="77777777" w:rsidR="003F0D73" w:rsidRDefault="00D6241B" w:rsidP="00C27FAB">
                <w:pPr>
                  <w:contextualSpacing/>
                </w:pPr>
                <w:r w:rsidRPr="00897C12">
                  <w:rPr>
                    <w:i/>
                  </w:rPr>
                  <w:t>Celebrations</w:t>
                </w:r>
                <w:r>
                  <w:t xml:space="preserve"> (1999)</w:t>
                </w:r>
              </w:p>
            </w:tc>
          </w:sdtContent>
        </w:sdt>
      </w:tr>
      <w:tr w:rsidR="003235A7" w14:paraId="5636F84D" w14:textId="77777777" w:rsidTr="003157AD">
        <w:trPr>
          <w:trHeight w:val="1583"/>
        </w:trPr>
        <w:tc>
          <w:tcPr>
            <w:tcW w:w="9016" w:type="dxa"/>
          </w:tcPr>
          <w:p w14:paraId="3D8BAA6C" w14:textId="77777777" w:rsidR="003235A7" w:rsidRDefault="00D42433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ADFA6D3CA1BC46AC42C6E2682AA21F"/>
              </w:placeholder>
            </w:sdtPr>
            <w:sdtEndPr/>
            <w:sdtContent>
              <w:p w14:paraId="3215C681" w14:textId="77777777" w:rsidR="00D6241B" w:rsidRDefault="00F3624C" w:rsidP="00D6241B">
                <w:sdt>
                  <w:sdtPr>
                    <w:id w:val="104866350"/>
                    <w:citation/>
                  </w:sdtPr>
                  <w:sdtEndPr/>
                  <w:sdtContent>
                    <w:r w:rsidR="00D42433">
                      <w:fldChar w:fldCharType="begin"/>
                    </w:r>
                    <w:r w:rsidR="00D42433">
                      <w:rPr>
                        <w:lang w:val="en-US"/>
                      </w:rPr>
                      <w:instrText xml:space="preserve"> CITATION Deb03 \l 1033 </w:instrText>
                    </w:r>
                    <w:r w:rsidR="00D42433">
                      <w:fldChar w:fldCharType="separate"/>
                    </w:r>
                    <w:r w:rsidR="003157AD">
                      <w:rPr>
                        <w:noProof/>
                        <w:lang w:val="en-US"/>
                      </w:rPr>
                      <w:t xml:space="preserve"> </w:t>
                    </w:r>
                    <w:r w:rsidR="003157AD" w:rsidRPr="003157AD">
                      <w:rPr>
                        <w:noProof/>
                        <w:lang w:val="en-US"/>
                      </w:rPr>
                      <w:t>(Deboo)</w:t>
                    </w:r>
                    <w:r w:rsidR="00D42433">
                      <w:fldChar w:fldCharType="end"/>
                    </w:r>
                  </w:sdtContent>
                </w:sdt>
              </w:p>
              <w:p w14:paraId="086D1177" w14:textId="77777777" w:rsidR="00D6241B" w:rsidRDefault="00F3624C" w:rsidP="00D42433">
                <w:sdt>
                  <w:sdtPr>
                    <w:id w:val="104866366"/>
                    <w:citation/>
                  </w:sdtPr>
                  <w:sdtEndPr/>
                  <w:sdtContent>
                    <w:r w:rsidR="00D42433">
                      <w:fldChar w:fldCharType="begin"/>
                    </w:r>
                    <w:r w:rsidR="00D42433">
                      <w:rPr>
                        <w:lang w:val="en-US"/>
                      </w:rPr>
                      <w:instrText xml:space="preserve"> CITATION Ram08 \l 1033 </w:instrText>
                    </w:r>
                    <w:r w:rsidR="00D42433">
                      <w:fldChar w:fldCharType="separate"/>
                    </w:r>
                    <w:r w:rsidR="003157AD" w:rsidRPr="003157AD">
                      <w:rPr>
                        <w:noProof/>
                        <w:lang w:val="en-US"/>
                      </w:rPr>
                      <w:t>(Ramanujan)</w:t>
                    </w:r>
                    <w:r w:rsidR="00D42433">
                      <w:fldChar w:fldCharType="end"/>
                    </w:r>
                  </w:sdtContent>
                </w:sdt>
              </w:p>
              <w:p w14:paraId="5B43CA76" w14:textId="77777777" w:rsidR="00D42433" w:rsidRDefault="00F3624C" w:rsidP="00D42433">
                <w:sdt>
                  <w:sdtPr>
                    <w:id w:val="104866394"/>
                    <w:citation/>
                  </w:sdtPr>
                  <w:sdtEndPr/>
                  <w:sdtContent>
                    <w:r w:rsidR="00D42433">
                      <w:fldChar w:fldCharType="begin"/>
                    </w:r>
                    <w:r w:rsidR="00D42433">
                      <w:rPr>
                        <w:lang w:val="en-US"/>
                      </w:rPr>
                      <w:instrText xml:space="preserve"> CITATION Ven03 \l 1033 </w:instrText>
                    </w:r>
                    <w:r w:rsidR="00D42433">
                      <w:fldChar w:fldCharType="separate"/>
                    </w:r>
                    <w:r w:rsidR="003157AD" w:rsidRPr="003157AD">
                      <w:rPr>
                        <w:noProof/>
                        <w:lang w:val="en-US"/>
                      </w:rPr>
                      <w:t>(L. Venkat)</w:t>
                    </w:r>
                    <w:r w:rsidR="00D42433">
                      <w:fldChar w:fldCharType="end"/>
                    </w:r>
                  </w:sdtContent>
                </w:sdt>
              </w:p>
              <w:p w14:paraId="52BAEE9A" w14:textId="77777777" w:rsidR="00D42433" w:rsidRDefault="00F3624C" w:rsidP="00D42433">
                <w:sdt>
                  <w:sdtPr>
                    <w:id w:val="104866414"/>
                    <w:citation/>
                  </w:sdtPr>
                  <w:sdtEndPr/>
                  <w:sdtContent>
                    <w:r w:rsidR="00D42433">
                      <w:fldChar w:fldCharType="begin"/>
                    </w:r>
                    <w:r w:rsidR="00D42433">
                      <w:rPr>
                        <w:lang w:val="en-US"/>
                      </w:rPr>
                      <w:instrText xml:space="preserve"> CITATION Lal01 \l 1033 </w:instrText>
                    </w:r>
                    <w:r w:rsidR="00D42433">
                      <w:fldChar w:fldCharType="separate"/>
                    </w:r>
                    <w:r w:rsidR="003157AD" w:rsidRPr="003157AD">
                      <w:rPr>
                        <w:noProof/>
                        <w:lang w:val="en-US"/>
                      </w:rPr>
                      <w:t>(L. Venkat)</w:t>
                    </w:r>
                    <w:r w:rsidR="00D42433">
                      <w:fldChar w:fldCharType="end"/>
                    </w:r>
                  </w:sdtContent>
                </w:sdt>
              </w:p>
              <w:p w14:paraId="68606CB3" w14:textId="77777777" w:rsidR="003235A7" w:rsidRDefault="00F3624C" w:rsidP="00FB11DE">
                <w:sdt>
                  <w:sdtPr>
                    <w:id w:val="104866360"/>
                    <w:citation/>
                  </w:sdtPr>
                  <w:sdtEndPr/>
                  <w:sdtContent>
                    <w:r w:rsidR="00D42433">
                      <w:fldChar w:fldCharType="begin"/>
                    </w:r>
                    <w:r w:rsidR="00D42433">
                      <w:rPr>
                        <w:lang w:val="en-US"/>
                      </w:rPr>
                      <w:instrText xml:space="preserve"> CITATION Ven09 \l 1033 </w:instrText>
                    </w:r>
                    <w:r w:rsidR="00D42433">
                      <w:fldChar w:fldCharType="separate"/>
                    </w:r>
                    <w:r w:rsidR="003157AD" w:rsidRPr="003157AD">
                      <w:rPr>
                        <w:noProof/>
                        <w:lang w:val="en-US"/>
                      </w:rPr>
                      <w:t>(Venkataraman)</w:t>
                    </w:r>
                    <w:bookmarkStart w:id="0" w:name="_GoBack"/>
                    <w:bookmarkEnd w:id="0"/>
                    <w:r w:rsidR="00D42433">
                      <w:fldChar w:fldCharType="end"/>
                    </w:r>
                  </w:sdtContent>
                </w:sdt>
              </w:p>
            </w:sdtContent>
          </w:sdt>
        </w:tc>
      </w:tr>
    </w:tbl>
    <w:p w14:paraId="15E083AF" w14:textId="77777777" w:rsidR="00C27FAB" w:rsidRPr="00F36937" w:rsidRDefault="00F3624C" w:rsidP="00B33145"/>
    <w:sectPr w:rsidR="00C27FAB" w:rsidRPr="00F36937" w:rsidSect="00E4484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8E24D" w14:textId="77777777" w:rsidR="00F3624C" w:rsidRDefault="00F3624C" w:rsidP="007A0D55">
      <w:pPr>
        <w:spacing w:after="0" w:line="240" w:lineRule="auto"/>
      </w:pPr>
      <w:r>
        <w:separator/>
      </w:r>
    </w:p>
  </w:endnote>
  <w:endnote w:type="continuationSeparator" w:id="0">
    <w:p w14:paraId="07595BF3" w14:textId="77777777" w:rsidR="00F3624C" w:rsidRDefault="00F362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4BAB" w14:textId="77777777" w:rsidR="00F3624C" w:rsidRDefault="00F3624C" w:rsidP="007A0D55">
      <w:pPr>
        <w:spacing w:after="0" w:line="240" w:lineRule="auto"/>
      </w:pPr>
      <w:r>
        <w:separator/>
      </w:r>
    </w:p>
  </w:footnote>
  <w:footnote w:type="continuationSeparator" w:id="0">
    <w:p w14:paraId="091F3524" w14:textId="77777777" w:rsidR="00F3624C" w:rsidRDefault="00F362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26D67" w14:textId="77777777" w:rsidR="007A0D55" w:rsidRDefault="00D4243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7C0EFD" w14:textId="77777777" w:rsidR="007A0D55" w:rsidRDefault="00F362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433"/>
    <w:rsid w:val="003157AD"/>
    <w:rsid w:val="00D42433"/>
    <w:rsid w:val="00D6241B"/>
    <w:rsid w:val="00DF0A56"/>
    <w:rsid w:val="00F3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9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PageNumber">
    <w:name w:val="page number"/>
    <w:basedOn w:val="DefaultParagraphFont"/>
    <w:uiPriority w:val="99"/>
    <w:semiHidden/>
    <w:unhideWhenUsed/>
    <w:rsid w:val="00D6241B"/>
  </w:style>
  <w:style w:type="paragraph" w:styleId="BalloonText">
    <w:name w:val="Balloon Text"/>
    <w:basedOn w:val="Normal"/>
    <w:link w:val="BalloonTextChar"/>
    <w:uiPriority w:val="99"/>
    <w:semiHidden/>
    <w:unhideWhenUsed/>
    <w:rsid w:val="00D6241B"/>
    <w:pPr>
      <w:spacing w:after="0" w:line="240" w:lineRule="auto"/>
    </w:pPr>
    <w:rPr>
      <w:rFonts w:ascii="Lucida Grande" w:eastAsia="Times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1B"/>
    <w:rPr>
      <w:rFonts w:ascii="Lucida Grande" w:eastAsia="Times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624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41B"/>
    <w:pPr>
      <w:spacing w:after="0" w:line="240" w:lineRule="auto"/>
    </w:pPr>
    <w:rPr>
      <w:rFonts w:ascii="Times" w:eastAsia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41B"/>
    <w:rPr>
      <w:rFonts w:ascii="Times" w:eastAsia="Times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1B"/>
    <w:rPr>
      <w:rFonts w:ascii="Times" w:eastAsia="Times" w:hAnsi="Times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rsid w:val="00D6241B"/>
    <w:pPr>
      <w:spacing w:after="0" w:line="480" w:lineRule="auto"/>
      <w:ind w:left="454" w:hanging="454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D6241B"/>
    <w:rPr>
      <w:rFonts w:ascii="Times New Roman" w:eastAsia="Cambria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D624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2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ddy's%20Computer:Users:eddyrapide:Desktop:Stephen%20Ros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35641DE2DF784B9E1E66C29C2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8A64-29D8-D949-85A4-3106E531A8E2}"/>
      </w:docPartPr>
      <w:docPartBody>
        <w:p w:rsidR="00917A09" w:rsidRDefault="002967D9">
          <w:pPr>
            <w:pStyle w:val="5535641DE2DF784B9E1E66C29C2F9F0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72E6FC43C8FE4BB32BBAE53A33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851E-D265-BC4A-A0E6-4785EE81DBB3}"/>
      </w:docPartPr>
      <w:docPartBody>
        <w:p w:rsidR="00917A09" w:rsidRDefault="002967D9">
          <w:pPr>
            <w:pStyle w:val="4972E6FC43C8FE4BB32BBAE53A3347E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7A6F50856875F4898226FEFB4AB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3646-4CEA-F34B-AEC4-0BD0A569485D}"/>
      </w:docPartPr>
      <w:docPartBody>
        <w:p w:rsidR="00917A09" w:rsidRDefault="002967D9">
          <w:pPr>
            <w:pStyle w:val="D7A6F50856875F4898226FEFB4ABBED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55476586431C4B927245D18C77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E589-B410-2B42-912A-7C0EE162D9C8}"/>
      </w:docPartPr>
      <w:docPartBody>
        <w:p w:rsidR="00917A09" w:rsidRDefault="002967D9">
          <w:pPr>
            <w:pStyle w:val="3555476586431C4B927245D18C77DC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D1C0E68ED879458A1D77D1AB03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FE52-4989-FE43-B00F-621012DC91F5}"/>
      </w:docPartPr>
      <w:docPartBody>
        <w:p w:rsidR="00917A09" w:rsidRDefault="002967D9">
          <w:pPr>
            <w:pStyle w:val="0AD1C0E68ED879458A1D77D1AB0320D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EF2BF2EBE1EF647B1E995C41B3E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3F9C-D7DB-AB43-B819-9527F6F6A2E5}"/>
      </w:docPartPr>
      <w:docPartBody>
        <w:p w:rsidR="00917A09" w:rsidRDefault="002967D9">
          <w:pPr>
            <w:pStyle w:val="EEF2BF2EBE1EF647B1E995C41B3E876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2E4A66F7A54414E943C96092C58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DCA3-3545-E246-9B41-9F36931EFBC4}"/>
      </w:docPartPr>
      <w:docPartBody>
        <w:p w:rsidR="00917A09" w:rsidRDefault="002967D9">
          <w:pPr>
            <w:pStyle w:val="32E4A66F7A54414E943C96092C582C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F313CE3AE114041AFCE9F54ABB7B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D736-8826-ED45-9414-1E52B2E322E7}"/>
      </w:docPartPr>
      <w:docPartBody>
        <w:p w:rsidR="00917A09" w:rsidRDefault="002967D9">
          <w:pPr>
            <w:pStyle w:val="0F313CE3AE114041AFCE9F54ABB7BE4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37436EEF5ADB4A99B53175403C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89D8-A78C-B740-A090-314BC12B5394}"/>
      </w:docPartPr>
      <w:docPartBody>
        <w:p w:rsidR="00917A09" w:rsidRDefault="002967D9">
          <w:pPr>
            <w:pStyle w:val="A637436EEF5ADB4A99B53175403C18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ADFA6D3CA1BC46AC42C6E2682A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4930-B2EC-F340-B65B-DE0C76E71DEF}"/>
      </w:docPartPr>
      <w:docPartBody>
        <w:p w:rsidR="00917A09" w:rsidRDefault="002967D9">
          <w:pPr>
            <w:pStyle w:val="08ADFA6D3CA1BC46AC42C6E2682AA2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17A09"/>
    <w:rsid w:val="002967D9"/>
    <w:rsid w:val="00917A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35641DE2DF784B9E1E66C29C2F9F0E">
    <w:name w:val="5535641DE2DF784B9E1E66C29C2F9F0E"/>
  </w:style>
  <w:style w:type="paragraph" w:customStyle="1" w:styleId="4972E6FC43C8FE4BB32BBAE53A3347ED">
    <w:name w:val="4972E6FC43C8FE4BB32BBAE53A3347ED"/>
  </w:style>
  <w:style w:type="paragraph" w:customStyle="1" w:styleId="D7A6F50856875F4898226FEFB4ABBED6">
    <w:name w:val="D7A6F50856875F4898226FEFB4ABBED6"/>
  </w:style>
  <w:style w:type="paragraph" w:customStyle="1" w:styleId="3555476586431C4B927245D18C77DC1D">
    <w:name w:val="3555476586431C4B927245D18C77DC1D"/>
  </w:style>
  <w:style w:type="paragraph" w:customStyle="1" w:styleId="0AD1C0E68ED879458A1D77D1AB0320D8">
    <w:name w:val="0AD1C0E68ED879458A1D77D1AB0320D8"/>
  </w:style>
  <w:style w:type="paragraph" w:customStyle="1" w:styleId="EEF2BF2EBE1EF647B1E995C41B3E8768">
    <w:name w:val="EEF2BF2EBE1EF647B1E995C41B3E8768"/>
  </w:style>
  <w:style w:type="paragraph" w:customStyle="1" w:styleId="27D097F3797C7F47863A61883475358B">
    <w:name w:val="27D097F3797C7F47863A61883475358B"/>
  </w:style>
  <w:style w:type="paragraph" w:customStyle="1" w:styleId="32E4A66F7A54414E943C96092C582C38">
    <w:name w:val="32E4A66F7A54414E943C96092C582C38"/>
  </w:style>
  <w:style w:type="paragraph" w:customStyle="1" w:styleId="0F313CE3AE114041AFCE9F54ABB7BE42">
    <w:name w:val="0F313CE3AE114041AFCE9F54ABB7BE42"/>
  </w:style>
  <w:style w:type="paragraph" w:customStyle="1" w:styleId="A637436EEF5ADB4A99B53175403C18AF">
    <w:name w:val="A637436EEF5ADB4A99B53175403C18AF"/>
  </w:style>
  <w:style w:type="paragraph" w:customStyle="1" w:styleId="08ADFA6D3CA1BC46AC42C6E2682AA21F">
    <w:name w:val="08ADFA6D3CA1BC46AC42C6E2682AA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Deb03</b:Tag>
    <b:SourceType>BookSection</b:SourceType>
    <b:Guid>{04AB5609-F9A6-CE47-9D0D-BF677A034EE6}</b:Guid>
    <b:Author>
      <b:Author>
        <b:NameList>
          <b:Person>
            <b:Last>Deboo</b:Last>
            <b:First>A.</b:First>
          </b:Person>
        </b:NameList>
      </b:Author>
      <b:BookAuthor>
        <b:NameList>
          <b:Person>
            <b:Last>Sunil Kothari</b:Last>
            <b:First>ed.</b:First>
          </b:Person>
        </b:NameList>
      </b:BookAuthor>
    </b:Author>
    <b:Title>Creating Endless Possibilities</b:Title>
    <b:City>Mumbai</b:City>
    <b:Publisher>Marg Publications</b:Publisher>
    <b:Year>2003</b:Year>
    <b:Comments>Deboo delineates his creative journey and its evolution over four decades.</b:Comments>
    <b:BookTitle>New Directions in Indian Dance</b:BookTitle>
    <b:RefOrder>1</b:RefOrder>
  </b:Source>
  <b:Source>
    <b:Tag>Ven09</b:Tag>
    <b:SourceType>ArticleInAPeriodical</b:SourceType>
    <b:Guid>{72B7C726-C901-A64D-B017-D1C46AE751A9}</b:Guid>
    <b:Author>
      <b:Author>
        <b:NameList>
          <b:Person>
            <b:Last>Venkataraman</b:Last>
            <b:First>L.</b:First>
          </b:Person>
        </b:NameList>
      </b:Author>
    </b:Author>
    <b:Title>Peerless</b:Title>
    <b:Year>2009</b:Year>
    <b:Comments>A positive review of Deboo’s choreography and training of street children of the Salaam Balak Trust, Delhi in Breaking Boudaries.</b:Comments>
    <b:PeriodicalTitle>The Hindu</b:PeriodicalTitle>
    <b:Month>May</b:Month>
    <b:Day>1</b:Day>
    <b:RefOrder>5</b:RefOrder>
  </b:Source>
  <b:Source>
    <b:Tag>Ram08</b:Tag>
    <b:SourceType>JournalArticle</b:SourceType>
    <b:Guid>{2B0BEBEB-DA45-4140-9A53-4137DE6E2209}</b:Guid>
    <b:Author>
      <b:Author>
        <b:NameList>
          <b:Person>
            <b:Last>Ramanujan</b:Last>
            <b:First>R.</b:First>
          </b:Person>
        </b:NameList>
      </b:Author>
    </b:Author>
    <b:Title>Waah Ustad Waah!</b:Title>
    <b:Year>2008</b:Year>
    <b:Month>April–May</b:Month>
    <b:Pages>57-67</b:Pages>
    <b:Comments>A comprehensive analysis of Deboo’s choreography in Contemporary Indian Dance.</b:Comments>
    <b:JournalName>India Perspectives</b:JournalName>
    <b:RefOrder>2</b:RefOrder>
  </b:Source>
  <b:Source>
    <b:Tag>Ven03</b:Tag>
    <b:SourceType>InternetSite</b:SourceType>
    <b:Guid>{86387471-C087-474F-9975-76A3F926E430}</b:Guid>
    <b:Author>
      <b:Author>
        <b:NameList>
          <b:Person>
            <b:Last>Venkat</b:Last>
            <b:First>L.</b:First>
          </b:Person>
        </b:NameList>
      </b:Author>
    </b:Author>
    <b:Title>Astad Deboo gives space a new dimension</b:Title>
    <b:Year>2003</b:Year>
    <b:Month>August</b:Month>
    <b:Day>19</b:Day>
    <b:Comments>Discussion of Deboo’s work in Indonesia with local artists.</b:Comments>
    <b:PublicationTitle>www.narthaki.com</b:PublicationTitle>
    <b:InternetSiteTitle>www.narthaki.com</b:InternetSiteTitle>
    <b:RefOrder>3</b:RefOrder>
  </b:Source>
  <b:Source>
    <b:Tag>Lal01</b:Tag>
    <b:SourceType>Interview</b:SourceType>
    <b:Guid>{67BE8EBF-34EA-8E4F-B2CF-895889EDCE99}</b:Guid>
    <b:Author>
      <b:Interviewee>
        <b:NameList>
          <b:Person>
            <b:Last>Venkat</b:Last>
            <b:First>Lalitha</b:First>
          </b:Person>
        </b:NameList>
      </b:Interviewee>
      <b:Interviewer>
        <b:NameList>
          <b:Person>
            <b:Last>www.narthaki.com</b:Last>
          </b:Person>
        </b:NameList>
      </b:Interviewer>
    </b:Author>
    <b:Year>2001</b:Year>
    <b:Month>November</b:Month>
    <b:Day>20</b:Day>
    <b:RefOrder>4</b:RefOrder>
  </b:Source>
</b:Sources>
</file>

<file path=customXml/itemProps1.xml><?xml version="1.0" encoding="utf-8"?>
<ds:datastoreItem xmlns:ds="http://schemas.openxmlformats.org/officeDocument/2006/customXml" ds:itemID="{056EF81A-4998-7740-9DB8-80229EE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y's Computer:Users:eddyrapide:Desktop:Stephen Ross:Routledge Enyclopedia of Modernism Word Template.dotx</Template>
  <TotalTime>12</TotalTime>
  <Pages>2</Pages>
  <Words>730</Words>
  <Characters>4165</Characters>
  <Application>Microsoft Macintosh Word</Application>
  <DocSecurity>0</DocSecurity>
  <Lines>34</Lines>
  <Paragraphs>9</Paragraphs>
  <ScaleCrop>false</ScaleCrop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Macadamia</dc:creator>
  <cp:keywords/>
  <dc:description/>
  <cp:lastModifiedBy>Yan Tang</cp:lastModifiedBy>
  <cp:revision>4</cp:revision>
  <dcterms:created xsi:type="dcterms:W3CDTF">2015-09-27T20:32:00Z</dcterms:created>
  <dcterms:modified xsi:type="dcterms:W3CDTF">2015-12-20T03:43:00Z</dcterms:modified>
</cp:coreProperties>
</file>